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Pr="00FE6AA2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FE6AA2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FE6AA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FE6AA2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Pr="00FE6AA2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5AFFC246" w:rsidR="00430DF5" w:rsidRPr="00FE6AA2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NAR A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color w:val="000000" w:themeColor="text1"/>
        </w:rPr>
        <w:t>TROCA DE LÂMPADAS DOS POSTES DE ILUMINAÇÃO PÚBLICA PRESENTES (LÂMPADA DE VAPOR DE SÓDIO) POR LÂMPADAS DE LED</w:t>
      </w:r>
      <w:r w:rsidRPr="00FE6AA2"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 w:rsidRPr="00FE6AA2">
        <w:rPr>
          <w:rFonts w:ascii="Times New Roman" w:hAnsi="Times New Roman" w:cs="Times New Roman"/>
          <w:sz w:val="24"/>
          <w:szCs w:val="24"/>
        </w:rPr>
        <w:t>RUA</w:t>
      </w:r>
      <w:r w:rsidR="002B261C">
        <w:rPr>
          <w:rFonts w:ascii="Times New Roman" w:hAnsi="Times New Roman" w:cs="Times New Roman"/>
          <w:sz w:val="24"/>
          <w:szCs w:val="24"/>
        </w:rPr>
        <w:t xml:space="preserve"> </w:t>
      </w:r>
      <w:r w:rsidR="00FC6A38">
        <w:rPr>
          <w:rFonts w:ascii="Times New Roman" w:hAnsi="Times New Roman" w:cs="Times New Roman"/>
          <w:sz w:val="24"/>
          <w:szCs w:val="24"/>
        </w:rPr>
        <w:t xml:space="preserve">NAIR BERNARDES OLIVEIRA </w:t>
      </w:r>
      <w:r w:rsidR="0016071D">
        <w:rPr>
          <w:rFonts w:ascii="Times New Roman" w:hAnsi="Times New Roman" w:cs="Times New Roman"/>
          <w:sz w:val="24"/>
          <w:szCs w:val="24"/>
        </w:rPr>
        <w:t xml:space="preserve"> </w:t>
      </w:r>
      <w:r w:rsidR="00EC75C3">
        <w:rPr>
          <w:rFonts w:ascii="Times New Roman" w:hAnsi="Times New Roman" w:cs="Times New Roman"/>
          <w:sz w:val="24"/>
          <w:szCs w:val="24"/>
        </w:rPr>
        <w:t xml:space="preserve"> </w:t>
      </w:r>
      <w:r w:rsidR="0027663E">
        <w:rPr>
          <w:rFonts w:ascii="Times New Roman" w:hAnsi="Times New Roman" w:cs="Times New Roman"/>
          <w:sz w:val="24"/>
          <w:szCs w:val="24"/>
        </w:rPr>
        <w:t>,</w:t>
      </w:r>
      <w:r w:rsidR="007A6960"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7A6960">
        <w:rPr>
          <w:rFonts w:ascii="Times New Roman" w:hAnsi="Times New Roman" w:cs="Times New Roman"/>
          <w:sz w:val="24"/>
          <w:szCs w:val="24"/>
        </w:rPr>
        <w:t>EM</w:t>
      </w:r>
      <w:r w:rsidRPr="00FE6AA2">
        <w:rPr>
          <w:rFonts w:ascii="Times New Roman" w:hAnsi="Times New Roman" w:cs="Times New Roman"/>
          <w:sz w:val="24"/>
          <w:szCs w:val="24"/>
        </w:rPr>
        <w:t xml:space="preserve"> TODA SUA </w:t>
      </w:r>
      <w:r w:rsidR="007114AE" w:rsidRPr="00FE6AA2">
        <w:rPr>
          <w:rFonts w:ascii="Times New Roman" w:hAnsi="Times New Roman" w:cs="Times New Roman"/>
          <w:sz w:val="24"/>
          <w:szCs w:val="24"/>
        </w:rPr>
        <w:t>EXTENSÃO,</w:t>
      </w:r>
      <w:r w:rsidR="007114AE">
        <w:rPr>
          <w:rFonts w:ascii="Times New Roman" w:hAnsi="Times New Roman" w:cs="Times New Roman"/>
          <w:sz w:val="24"/>
          <w:szCs w:val="24"/>
        </w:rPr>
        <w:t xml:space="preserve"> </w:t>
      </w:r>
      <w:r w:rsidR="007114AE" w:rsidRPr="00FE6AA2">
        <w:rPr>
          <w:rFonts w:ascii="Times New Roman" w:hAnsi="Times New Roman" w:cs="Times New Roman"/>
          <w:sz w:val="24"/>
          <w:szCs w:val="24"/>
        </w:rPr>
        <w:t>BAIRRO</w:t>
      </w:r>
      <w:r w:rsidRPr="00FE6AA2">
        <w:rPr>
          <w:rFonts w:ascii="Times New Roman" w:hAnsi="Times New Roman" w:cs="Times New Roman"/>
          <w:sz w:val="24"/>
          <w:szCs w:val="24"/>
        </w:rPr>
        <w:t xml:space="preserve"> </w:t>
      </w:r>
      <w:r w:rsidR="00F94C9F">
        <w:rPr>
          <w:rFonts w:ascii="Times New Roman" w:hAnsi="Times New Roman" w:cs="Times New Roman"/>
          <w:sz w:val="24"/>
          <w:szCs w:val="24"/>
        </w:rPr>
        <w:t>BELA VISTA I</w:t>
      </w:r>
      <w:r w:rsidR="00A6598E">
        <w:rPr>
          <w:rFonts w:ascii="Times New Roman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FE6AA2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17AA6C77" w:rsidR="00430DF5" w:rsidRPr="00FE6AA2" w:rsidRDefault="00430DF5" w:rsidP="00D24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FE6AA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2C417A" w14:textId="77777777" w:rsidR="00430DF5" w:rsidRPr="00FE6AA2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  <w:r w:rsidRPr="00FE6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 devido iluminação insuficiente, o que propicia a grande ocorrência de furtos, roubos, assédios, e demais inseguranças aos comércios e residências.</w:t>
      </w:r>
    </w:p>
    <w:p w14:paraId="417FF5E4" w14:textId="77777777" w:rsidR="00430DF5" w:rsidRPr="00FE6AA2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3BEEF504" w:rsidR="00430DF5" w:rsidRPr="00FE6AA2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A2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 w:rsidRPr="00FE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CFD">
        <w:rPr>
          <w:rFonts w:ascii="Times New Roman" w:eastAsia="Calibri" w:hAnsi="Times New Roman" w:cs="Times New Roman"/>
          <w:sz w:val="24"/>
          <w:szCs w:val="24"/>
        </w:rPr>
        <w:t>30</w:t>
      </w:r>
      <w:r w:rsidRPr="00FE6AA2">
        <w:rPr>
          <w:rFonts w:ascii="Times New Roman" w:eastAsia="Calibri" w:hAnsi="Times New Roman" w:cs="Times New Roman"/>
          <w:sz w:val="24"/>
          <w:szCs w:val="24"/>
        </w:rPr>
        <w:t xml:space="preserve"> de outubro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7738" w14:textId="77777777" w:rsidR="00582C50" w:rsidRDefault="00582C50" w:rsidP="009D654D">
      <w:pPr>
        <w:spacing w:after="0" w:line="240" w:lineRule="auto"/>
      </w:pPr>
      <w:r>
        <w:separator/>
      </w:r>
    </w:p>
  </w:endnote>
  <w:endnote w:type="continuationSeparator" w:id="0">
    <w:p w14:paraId="5BA7D720" w14:textId="77777777" w:rsidR="00582C50" w:rsidRDefault="00582C50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609E" w14:textId="77777777" w:rsidR="00582C50" w:rsidRDefault="00582C50" w:rsidP="009D654D">
      <w:pPr>
        <w:spacing w:after="0" w:line="240" w:lineRule="auto"/>
      </w:pPr>
      <w:r>
        <w:separator/>
      </w:r>
    </w:p>
  </w:footnote>
  <w:footnote w:type="continuationSeparator" w:id="0">
    <w:p w14:paraId="3E0DECC9" w14:textId="77777777" w:rsidR="00582C50" w:rsidRDefault="00582C50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356C"/>
    <w:rsid w:val="0005433D"/>
    <w:rsid w:val="00055CF0"/>
    <w:rsid w:val="000575E8"/>
    <w:rsid w:val="00060BA8"/>
    <w:rsid w:val="000648BA"/>
    <w:rsid w:val="00075661"/>
    <w:rsid w:val="000760D4"/>
    <w:rsid w:val="000928D4"/>
    <w:rsid w:val="00094549"/>
    <w:rsid w:val="000A159E"/>
    <w:rsid w:val="000A360D"/>
    <w:rsid w:val="000C0807"/>
    <w:rsid w:val="000D1392"/>
    <w:rsid w:val="000E169E"/>
    <w:rsid w:val="000E1DF2"/>
    <w:rsid w:val="000E2FA5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634A"/>
    <w:rsid w:val="00157147"/>
    <w:rsid w:val="0016071D"/>
    <w:rsid w:val="00161F7A"/>
    <w:rsid w:val="0017044D"/>
    <w:rsid w:val="00181324"/>
    <w:rsid w:val="00183CD1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47E94"/>
    <w:rsid w:val="00250E0F"/>
    <w:rsid w:val="00255E52"/>
    <w:rsid w:val="0026022F"/>
    <w:rsid w:val="00267C76"/>
    <w:rsid w:val="00271197"/>
    <w:rsid w:val="00275AD5"/>
    <w:rsid w:val="0027663E"/>
    <w:rsid w:val="002A093C"/>
    <w:rsid w:val="002B07F2"/>
    <w:rsid w:val="002B261C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0E22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33CFD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2C50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00BC4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A6820"/>
    <w:rsid w:val="006B164C"/>
    <w:rsid w:val="006B44F7"/>
    <w:rsid w:val="006B5FE2"/>
    <w:rsid w:val="006E183C"/>
    <w:rsid w:val="006E3D03"/>
    <w:rsid w:val="006E7886"/>
    <w:rsid w:val="006F3015"/>
    <w:rsid w:val="006F4220"/>
    <w:rsid w:val="006F5DB8"/>
    <w:rsid w:val="006F6B69"/>
    <w:rsid w:val="007114AE"/>
    <w:rsid w:val="00713238"/>
    <w:rsid w:val="007309AD"/>
    <w:rsid w:val="00735DC4"/>
    <w:rsid w:val="00756F13"/>
    <w:rsid w:val="00785E32"/>
    <w:rsid w:val="007871E7"/>
    <w:rsid w:val="007A6960"/>
    <w:rsid w:val="007B5456"/>
    <w:rsid w:val="007B7A5E"/>
    <w:rsid w:val="007C2693"/>
    <w:rsid w:val="007C40B1"/>
    <w:rsid w:val="007D0D18"/>
    <w:rsid w:val="00803648"/>
    <w:rsid w:val="00814D5E"/>
    <w:rsid w:val="00837BB6"/>
    <w:rsid w:val="00840857"/>
    <w:rsid w:val="0084300A"/>
    <w:rsid w:val="008709B0"/>
    <w:rsid w:val="00884522"/>
    <w:rsid w:val="00892D01"/>
    <w:rsid w:val="008C06A3"/>
    <w:rsid w:val="008C6F19"/>
    <w:rsid w:val="008D398D"/>
    <w:rsid w:val="008E47B9"/>
    <w:rsid w:val="008F2EE3"/>
    <w:rsid w:val="009051AF"/>
    <w:rsid w:val="00910AEE"/>
    <w:rsid w:val="0091553C"/>
    <w:rsid w:val="00926F55"/>
    <w:rsid w:val="009307CE"/>
    <w:rsid w:val="009357AA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61449"/>
    <w:rsid w:val="00A6598E"/>
    <w:rsid w:val="00A65B21"/>
    <w:rsid w:val="00A805A4"/>
    <w:rsid w:val="00A9204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4553C"/>
    <w:rsid w:val="00B514A3"/>
    <w:rsid w:val="00B52B6D"/>
    <w:rsid w:val="00B61B24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B6C0F"/>
    <w:rsid w:val="00BB795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24704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C75C3"/>
    <w:rsid w:val="00ED0B9B"/>
    <w:rsid w:val="00ED68B4"/>
    <w:rsid w:val="00F3476D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94C9F"/>
    <w:rsid w:val="00FB4232"/>
    <w:rsid w:val="00FC51E3"/>
    <w:rsid w:val="00FC6A38"/>
    <w:rsid w:val="00FD3C8A"/>
    <w:rsid w:val="00FD575A"/>
    <w:rsid w:val="00FD7148"/>
    <w:rsid w:val="00FE4241"/>
    <w:rsid w:val="00FE6AA2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30T18:06:00Z</cp:lastPrinted>
  <dcterms:created xsi:type="dcterms:W3CDTF">2023-10-30T18:08:00Z</dcterms:created>
  <dcterms:modified xsi:type="dcterms:W3CDTF">2023-10-30T18:08:00Z</dcterms:modified>
</cp:coreProperties>
</file>